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11148901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8 „Kvapaliny do vozidiel a strojno-technologických zariadení – </w:t>
      </w:r>
      <w:r w:rsidR="00732C00" w:rsidRPr="00732C00">
        <w:rPr>
          <w:b/>
        </w:rPr>
        <w:t>III. Kategória - AdBlue – kvapalné aditívum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732C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732C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7</cp:revision>
  <dcterms:created xsi:type="dcterms:W3CDTF">2022-06-29T08:36:00Z</dcterms:created>
  <dcterms:modified xsi:type="dcterms:W3CDTF">2023-06-12T09:37:00Z</dcterms:modified>
</cp:coreProperties>
</file>